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7F" w:rsidRPr="00C44323" w:rsidRDefault="00984B7F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44323" w:rsidRDefault="00C44323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5172F8" wp14:editId="1EB45116">
            <wp:extent cx="747423" cy="763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23" w:rsidRPr="00C44323" w:rsidRDefault="00C44323" w:rsidP="00C4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1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DE1057" w:rsidRPr="00DE1057" w:rsidRDefault="00DE1057" w:rsidP="00DE10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E1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7E6268" w:rsidRPr="00984B7F" w:rsidRDefault="007E6268" w:rsidP="00984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348" w:rsidRPr="003C6361" w:rsidRDefault="00145348" w:rsidP="00984B7F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3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ДЕТЯХ ВОЙНЫ</w:t>
      </w:r>
    </w:p>
    <w:p w:rsidR="00984B7F" w:rsidRPr="00984B7F" w:rsidRDefault="00984B7F" w:rsidP="00984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984B7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984B7F" w:rsidRPr="00984B7F" w:rsidRDefault="00984B7F" w:rsidP="00984B7F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984B7F" w:rsidRPr="00984B7F" w:rsidRDefault="00AE3CCD" w:rsidP="00984B7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16 апреля </w:t>
      </w:r>
      <w:r w:rsidR="00984B7F" w:rsidRPr="00984B7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984B7F" w:rsidRPr="00A9162F" w:rsidRDefault="00984B7F" w:rsidP="00984B7F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3C6361" w:rsidRPr="00A9162F" w:rsidRDefault="003C6361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настоящего Закона</w:t>
      </w:r>
    </w:p>
    <w:p w:rsidR="00FB35F0" w:rsidRPr="00A9162F" w:rsidRDefault="006F380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ределяет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тегорию граждан 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="00F71482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</w:t>
      </w:r>
      <w:r w:rsidR="00F71482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35F0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пр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ивается статус "дети войны" (далее – дети войны), 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также устанавлив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FB35F0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т меры социальной поддержки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</w:t>
      </w:r>
      <w:r w:rsidR="00273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м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йны</w:t>
      </w:r>
      <w:r w:rsidR="0008692C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F3800" w:rsidRPr="00A9162F" w:rsidRDefault="006F3800" w:rsidP="002D3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57" w:rsidRPr="00A9162F" w:rsidRDefault="00994F8A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1BCC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057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B35F0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</w:t>
      </w:r>
      <w:r w:rsidR="00213394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12C0B" w:rsidRPr="00A9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5F0" w:rsidRPr="00A9162F" w:rsidRDefault="00FB35F0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ивши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ся </w:t>
      </w:r>
      <w:r w:rsidR="0099438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ериод 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22 июня 1927 года по 3 сентября 1945 года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</w:t>
      </w:r>
      <w:r w:rsidR="00273F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ССР</w:t>
      </w:r>
      <w:r w:rsidR="00C42D29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роживающим на территории Чувашской Республики, присваивается статус </w:t>
      </w:r>
      <w:r w:rsidR="00213394" w:rsidRPr="00A916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</w:t>
      </w:r>
      <w:r w:rsidR="00213394"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91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5F0" w:rsidRDefault="00FB35F0" w:rsidP="002D3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1F" w:rsidRDefault="00DE1057" w:rsidP="003C61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317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1B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</w:t>
      </w:r>
      <w:r w:rsidR="00C5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E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ойны</w:t>
      </w:r>
      <w:r w:rsidR="00E3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057" w:rsidRPr="00DE1057" w:rsidRDefault="00553533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на предоставление 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4414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оц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057" w:rsidRPr="00D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держки:</w:t>
      </w:r>
    </w:p>
    <w:p w:rsidR="00453A13" w:rsidRDefault="00204B5F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850DB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53533" w:rsidRPr="00553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имущество при приеме 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рганизации социального обслужив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, предоставляющие социальные услуги в стационарной форме, полуст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о</w:t>
      </w:r>
      <w:r w:rsidR="00453A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ной форме;</w:t>
      </w:r>
    </w:p>
    <w:p w:rsidR="00DE1057" w:rsidRPr="000850DB" w:rsidRDefault="0014111E" w:rsidP="003C61D6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453A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DE1057" w:rsidRPr="00085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</w:r>
      <w:r w:rsidR="00C556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8732D8" w:rsidRPr="0012179D" w:rsidRDefault="0014111E" w:rsidP="00D724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3</w:t>
      </w:r>
      <w:r w:rsidR="00ED3FB3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неочередн</w:t>
      </w:r>
      <w:r w:rsidR="007F377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е оказание медицинской помощи </w:t>
      </w:r>
      <w:r w:rsidR="00AB09E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медицинских орг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изаци</w:t>
      </w:r>
      <w:r w:rsidR="00AB09E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ях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подведомственных органу 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сполнительной</w:t>
      </w:r>
      <w:r w:rsidR="004414A5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ласти Чувашской Республики, 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существляющему государственную политику в сфере здрав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хранения</w:t>
      </w:r>
      <w:r w:rsidR="00361C9F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553533" w:rsidRPr="0012179D" w:rsidRDefault="00E64AB6" w:rsidP="00553533">
      <w:pPr>
        <w:widowControl w:val="0"/>
        <w:autoSpaceDE w:val="0"/>
        <w:autoSpaceDN w:val="0"/>
        <w:adjustRightInd w:val="0"/>
        <w:spacing w:after="0" w:line="32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.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социальной поддержки, предусмотренные настоящ</w:t>
      </w:r>
      <w:r w:rsidR="004B6F1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тат</w:t>
      </w:r>
      <w:r w:rsidR="004B6F1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B6F1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ются при предъявлении удостоверения.</w:t>
      </w:r>
    </w:p>
    <w:p w:rsidR="00334C87" w:rsidRPr="0012179D" w:rsidRDefault="00334C87" w:rsidP="002D33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033" w:rsidRPr="0012179D" w:rsidRDefault="00431033" w:rsidP="00B8228D">
      <w:pPr>
        <w:autoSpaceDE w:val="0"/>
        <w:autoSpaceDN w:val="0"/>
        <w:adjustRightInd w:val="0"/>
        <w:spacing w:after="0" w:line="312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4432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4432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53A1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достоверение 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</w:t>
      </w:r>
      <w:r w:rsidR="003C61D6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торым присваивается статус </w:t>
      </w:r>
      <w:r w:rsidR="00C4432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08692C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</w:t>
      </w:r>
      <w:r w:rsidR="0008692C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4A5543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йны</w:t>
      </w:r>
      <w:r w:rsidR="0008692C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</w:p>
    <w:p w:rsidR="00431033" w:rsidRPr="0012179D" w:rsidRDefault="00431033" w:rsidP="00B8228D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м, которым в соответствии со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148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11588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Закона</w:t>
      </w:r>
      <w:r w:rsidR="00F7148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аивается статус </w:t>
      </w:r>
      <w:r w:rsidR="0008692C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r w:rsidR="0008692C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йны</w:t>
      </w:r>
      <w:r w:rsidR="0008692C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A554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ется удостоверение</w:t>
      </w:r>
      <w:r w:rsidR="00411588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1033" w:rsidRPr="0012179D" w:rsidRDefault="00431033" w:rsidP="0043103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9162F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и описание удостоверения,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="00F64C60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и </w:t>
      </w:r>
      <w:r w:rsidR="0009373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</w:t>
      </w:r>
      <w:r w:rsidR="0009373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93732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ются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ом Министров Чувашской Республики.</w:t>
      </w:r>
    </w:p>
    <w:p w:rsidR="00431033" w:rsidRPr="0012179D" w:rsidRDefault="00431033" w:rsidP="002D33DB">
      <w:pPr>
        <w:autoSpaceDE w:val="0"/>
        <w:autoSpaceDN w:val="0"/>
        <w:adjustRightInd w:val="0"/>
        <w:spacing w:after="0" w:line="240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50DB" w:rsidRPr="0012179D" w:rsidRDefault="00DE1057" w:rsidP="00431033">
      <w:pPr>
        <w:autoSpaceDE w:val="0"/>
        <w:autoSpaceDN w:val="0"/>
        <w:adjustRightInd w:val="0"/>
        <w:spacing w:after="0" w:line="312" w:lineRule="auto"/>
        <w:ind w:left="1920" w:hanging="1188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нансовое обеспечение </w:t>
      </w:r>
      <w:r w:rsidR="00334C87"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тоящего Закона</w:t>
      </w:r>
    </w:p>
    <w:p w:rsidR="00DE1057" w:rsidRPr="0012179D" w:rsidRDefault="00DE1057" w:rsidP="000850DB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</w:t>
      </w:r>
      <w:r w:rsidR="00AD1675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е расходов, предусмотренных настоящим Законом, осуществляется за счет средств республиканского бюджета 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ашской Республики.</w:t>
      </w:r>
    </w:p>
    <w:p w:rsidR="00DE1057" w:rsidRPr="0012179D" w:rsidRDefault="00DE1057" w:rsidP="00984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057" w:rsidRPr="0012179D" w:rsidRDefault="00DE1057" w:rsidP="00DE105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553533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217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вступления в силу настоящего Закона</w:t>
      </w:r>
    </w:p>
    <w:p w:rsidR="001E61FD" w:rsidRPr="0012179D" w:rsidRDefault="00DE1057" w:rsidP="004259F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Закон вступает в силу по истечении десяти дней после дня</w:t>
      </w:r>
      <w:r w:rsidR="004A71A9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  <w:r w:rsidR="004259FB" w:rsidRPr="00121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44323" w:rsidRPr="00C44323" w:rsidRDefault="00C44323" w:rsidP="00C4432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C44323" w:rsidRPr="0012179D" w:rsidTr="009E2291">
        <w:tc>
          <w:tcPr>
            <w:tcW w:w="3440" w:type="dxa"/>
          </w:tcPr>
          <w:p w:rsidR="00C44323" w:rsidRPr="0012179D" w:rsidRDefault="00C44323" w:rsidP="00C4432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C44323" w:rsidRPr="0012179D" w:rsidRDefault="00C44323" w:rsidP="00C4432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C44323" w:rsidRPr="0012179D" w:rsidRDefault="00C44323" w:rsidP="00C4432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C44323" w:rsidRPr="0012179D" w:rsidRDefault="00C44323" w:rsidP="00C4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4323" w:rsidRPr="0012179D" w:rsidRDefault="00C44323" w:rsidP="00C4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4323" w:rsidRPr="0012179D" w:rsidRDefault="00C44323" w:rsidP="00C4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C44323" w:rsidRPr="0012179D" w:rsidRDefault="00C44323" w:rsidP="00C443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355" w:rsidRPr="001A7355" w:rsidRDefault="001A7355" w:rsidP="001A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7355">
        <w:rPr>
          <w:rFonts w:ascii="Times New Roman" w:hAnsi="Times New Roman" w:cs="Times New Roman"/>
          <w:sz w:val="28"/>
          <w:szCs w:val="28"/>
        </w:rPr>
        <w:t>г. Чебоксары</w:t>
      </w:r>
    </w:p>
    <w:p w:rsidR="001A7355" w:rsidRPr="001A7355" w:rsidRDefault="001A7355" w:rsidP="001A73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355">
        <w:rPr>
          <w:rFonts w:ascii="Times New Roman" w:hAnsi="Times New Roman" w:cs="Times New Roman"/>
          <w:sz w:val="28"/>
          <w:szCs w:val="28"/>
        </w:rPr>
        <w:t>16 апреля 2020 года</w:t>
      </w:r>
    </w:p>
    <w:p w:rsidR="001A7355" w:rsidRPr="001A7355" w:rsidRDefault="001A7355" w:rsidP="001A73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7355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Pr="001A7355">
        <w:rPr>
          <w:rFonts w:ascii="Times New Roman" w:hAnsi="Times New Roman" w:cs="Times New Roman"/>
          <w:sz w:val="28"/>
          <w:szCs w:val="28"/>
        </w:rPr>
        <w:t>2</w:t>
      </w:r>
      <w:r w:rsidRPr="001A7355">
        <w:rPr>
          <w:rFonts w:ascii="Times New Roman" w:hAnsi="Times New Roman" w:cs="Times New Roman"/>
          <w:sz w:val="28"/>
          <w:szCs w:val="28"/>
        </w:rPr>
        <w:t>3</w:t>
      </w:r>
    </w:p>
    <w:p w:rsidR="00DE1057" w:rsidRPr="00DE1057" w:rsidRDefault="00DE1057" w:rsidP="00DE105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DE1057" w:rsidRPr="00DE1057" w:rsidSect="00984B7F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CE" w:rsidRDefault="00BE64CE">
      <w:pPr>
        <w:spacing w:after="0" w:line="240" w:lineRule="auto"/>
      </w:pPr>
      <w:r>
        <w:separator/>
      </w:r>
    </w:p>
  </w:endnote>
  <w:endnote w:type="continuationSeparator" w:id="0">
    <w:p w:rsidR="00BE64CE" w:rsidRDefault="00BE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CE" w:rsidRDefault="00BE64CE">
      <w:pPr>
        <w:spacing w:after="0" w:line="240" w:lineRule="auto"/>
      </w:pPr>
      <w:r>
        <w:separator/>
      </w:r>
    </w:p>
  </w:footnote>
  <w:footnote w:type="continuationSeparator" w:id="0">
    <w:p w:rsidR="00BE64CE" w:rsidRDefault="00BE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370305"/>
      <w:docPartObj>
        <w:docPartGallery w:val="Page Numbers (Top of Page)"/>
        <w:docPartUnique/>
      </w:docPartObj>
    </w:sdtPr>
    <w:sdtEndPr/>
    <w:sdtContent>
      <w:p w:rsidR="00BE64CE" w:rsidRDefault="00BE6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64130"/>
      <w:docPartObj>
        <w:docPartGallery w:val="Page Numbers (Top of Page)"/>
        <w:docPartUnique/>
      </w:docPartObj>
    </w:sdtPr>
    <w:sdtEndPr/>
    <w:sdtContent>
      <w:p w:rsidR="00BE64CE" w:rsidRDefault="00BE64CE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90552</wp:posOffset>
                  </wp:positionH>
                  <wp:positionV relativeFrom="paragraph">
                    <wp:posOffset>-95373</wp:posOffset>
                  </wp:positionV>
                  <wp:extent cx="470848" cy="259307"/>
                  <wp:effectExtent l="0" t="0" r="24765" b="2667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0848" cy="2593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211.85pt;margin-top:-7.5pt;width:37.0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" fillcolor="white [3212]" strokecolor="white [3212]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735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12"/>
    <w:rsid w:val="000850DB"/>
    <w:rsid w:val="0008692C"/>
    <w:rsid w:val="00093732"/>
    <w:rsid w:val="0012179D"/>
    <w:rsid w:val="0014111E"/>
    <w:rsid w:val="001430A9"/>
    <w:rsid w:val="00145348"/>
    <w:rsid w:val="00170C12"/>
    <w:rsid w:val="001A7355"/>
    <w:rsid w:val="001E3AE7"/>
    <w:rsid w:val="001E61FD"/>
    <w:rsid w:val="001F4764"/>
    <w:rsid w:val="00204B5F"/>
    <w:rsid w:val="00213394"/>
    <w:rsid w:val="00273FA1"/>
    <w:rsid w:val="00276FE6"/>
    <w:rsid w:val="002B1488"/>
    <w:rsid w:val="002C753E"/>
    <w:rsid w:val="002D33DB"/>
    <w:rsid w:val="002D7CF3"/>
    <w:rsid w:val="00334C87"/>
    <w:rsid w:val="00361C9F"/>
    <w:rsid w:val="003C61D6"/>
    <w:rsid w:val="003C6361"/>
    <w:rsid w:val="003D68A8"/>
    <w:rsid w:val="00411588"/>
    <w:rsid w:val="004259FB"/>
    <w:rsid w:val="00431033"/>
    <w:rsid w:val="004414A5"/>
    <w:rsid w:val="00453A13"/>
    <w:rsid w:val="004A5543"/>
    <w:rsid w:val="004A71A9"/>
    <w:rsid w:val="004B6F10"/>
    <w:rsid w:val="00512C0B"/>
    <w:rsid w:val="00553533"/>
    <w:rsid w:val="00581183"/>
    <w:rsid w:val="00592F9D"/>
    <w:rsid w:val="00691BCC"/>
    <w:rsid w:val="006C6FBB"/>
    <w:rsid w:val="006E7406"/>
    <w:rsid w:val="006F3800"/>
    <w:rsid w:val="0072057F"/>
    <w:rsid w:val="00721F6F"/>
    <w:rsid w:val="0074692B"/>
    <w:rsid w:val="00774519"/>
    <w:rsid w:val="00792A1F"/>
    <w:rsid w:val="007D25E3"/>
    <w:rsid w:val="007E6268"/>
    <w:rsid w:val="007F3770"/>
    <w:rsid w:val="007F5FFC"/>
    <w:rsid w:val="00837470"/>
    <w:rsid w:val="008450C5"/>
    <w:rsid w:val="00860056"/>
    <w:rsid w:val="00860612"/>
    <w:rsid w:val="008634C1"/>
    <w:rsid w:val="008732D8"/>
    <w:rsid w:val="008806BD"/>
    <w:rsid w:val="00887D36"/>
    <w:rsid w:val="00984B7F"/>
    <w:rsid w:val="0098644A"/>
    <w:rsid w:val="009932DB"/>
    <w:rsid w:val="00994384"/>
    <w:rsid w:val="00994F8A"/>
    <w:rsid w:val="00A3008A"/>
    <w:rsid w:val="00A64D27"/>
    <w:rsid w:val="00A9162F"/>
    <w:rsid w:val="00AB09E0"/>
    <w:rsid w:val="00AD1675"/>
    <w:rsid w:val="00AE3CCD"/>
    <w:rsid w:val="00B607A3"/>
    <w:rsid w:val="00B61B15"/>
    <w:rsid w:val="00B8228D"/>
    <w:rsid w:val="00BE64CE"/>
    <w:rsid w:val="00BF048C"/>
    <w:rsid w:val="00BF7127"/>
    <w:rsid w:val="00C26441"/>
    <w:rsid w:val="00C42D29"/>
    <w:rsid w:val="00C44323"/>
    <w:rsid w:val="00C55605"/>
    <w:rsid w:val="00CD7C81"/>
    <w:rsid w:val="00D12A17"/>
    <w:rsid w:val="00D724CA"/>
    <w:rsid w:val="00DA103D"/>
    <w:rsid w:val="00DE1057"/>
    <w:rsid w:val="00DE286D"/>
    <w:rsid w:val="00E34B2A"/>
    <w:rsid w:val="00E36172"/>
    <w:rsid w:val="00E64AB6"/>
    <w:rsid w:val="00E71254"/>
    <w:rsid w:val="00E9009E"/>
    <w:rsid w:val="00EB4FA1"/>
    <w:rsid w:val="00EB76EB"/>
    <w:rsid w:val="00ED3FB3"/>
    <w:rsid w:val="00EF5C29"/>
    <w:rsid w:val="00F64C60"/>
    <w:rsid w:val="00F71482"/>
    <w:rsid w:val="00F927D3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DE1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E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0A9"/>
  </w:style>
  <w:style w:type="paragraph" w:styleId="a7">
    <w:name w:val="Balloon Text"/>
    <w:basedOn w:val="a"/>
    <w:link w:val="a8"/>
    <w:uiPriority w:val="99"/>
    <w:semiHidden/>
    <w:unhideWhenUsed/>
    <w:rsid w:val="00B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5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A10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0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DE1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E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0A9"/>
  </w:style>
  <w:style w:type="paragraph" w:styleId="a7">
    <w:name w:val="Balloon Text"/>
    <w:basedOn w:val="a"/>
    <w:link w:val="a8"/>
    <w:uiPriority w:val="99"/>
    <w:semiHidden/>
    <w:unhideWhenUsed/>
    <w:rsid w:val="00B6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5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A10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10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1127-C8C0-4F72-B83E-164D239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Леончик Александр Владимирович</cp:lastModifiedBy>
  <cp:revision>7</cp:revision>
  <cp:lastPrinted>2020-04-16T10:08:00Z</cp:lastPrinted>
  <dcterms:created xsi:type="dcterms:W3CDTF">2020-04-06T07:32:00Z</dcterms:created>
  <dcterms:modified xsi:type="dcterms:W3CDTF">2020-04-17T05:41:00Z</dcterms:modified>
</cp:coreProperties>
</file>